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8"/>
        <w:gridCol w:w="5137"/>
      </w:tblGrid>
      <w:tr w:rsidR="00AC18D5" w14:paraId="3F0304F1" w14:textId="77777777" w:rsidTr="00AC18D5">
        <w:trPr>
          <w:trHeight w:val="2480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9B317" w14:textId="77777777" w:rsidR="00AC18D5" w:rsidRDefault="00AC18D5">
            <w:pPr>
              <w:jc w:val="center"/>
              <w:rPr>
                <w:sz w:val="32"/>
                <w:szCs w:val="32"/>
              </w:rPr>
            </w:pPr>
          </w:p>
          <w:p w14:paraId="6B084E8C" w14:textId="77777777" w:rsidR="00EE24B5" w:rsidRDefault="00AC18D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Z</w:t>
            </w:r>
            <w:r w:rsidR="00EE24B5">
              <w:rPr>
                <w:b/>
                <w:sz w:val="32"/>
                <w:szCs w:val="32"/>
                <w:u w:val="single"/>
              </w:rPr>
              <w:t>ákladní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="00EE24B5">
              <w:rPr>
                <w:b/>
                <w:sz w:val="32"/>
                <w:szCs w:val="32"/>
                <w:u w:val="single"/>
              </w:rPr>
              <w:t>škola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="00EE24B5">
              <w:rPr>
                <w:b/>
                <w:sz w:val="32"/>
                <w:szCs w:val="32"/>
                <w:u w:val="single"/>
              </w:rPr>
              <w:t>Ústí nad Labem, Vojnovičova</w:t>
            </w:r>
            <w:r>
              <w:rPr>
                <w:b/>
                <w:sz w:val="32"/>
                <w:szCs w:val="32"/>
                <w:u w:val="single"/>
              </w:rPr>
              <w:t xml:space="preserve"> 620/5, </w:t>
            </w:r>
          </w:p>
          <w:p w14:paraId="38BA4D3E" w14:textId="77777777" w:rsidR="00AC18D5" w:rsidRDefault="00AC18D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říspěvková organizace</w:t>
            </w:r>
          </w:p>
          <w:p w14:paraId="5E320B14" w14:textId="77777777" w:rsidR="00AC18D5" w:rsidRDefault="00AC18D5">
            <w:pPr>
              <w:jc w:val="center"/>
              <w:rPr>
                <w:b/>
                <w:sz w:val="28"/>
                <w:szCs w:val="28"/>
              </w:rPr>
            </w:pPr>
          </w:p>
          <w:p w14:paraId="40DFEA03" w14:textId="0E8BA253" w:rsidR="00AC18D5" w:rsidRDefault="00FC273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O B J E D N Á V K A    č. </w:t>
            </w:r>
            <w:r w:rsidR="00274816">
              <w:rPr>
                <w:b/>
                <w:sz w:val="36"/>
                <w:szCs w:val="36"/>
              </w:rPr>
              <w:t>84</w:t>
            </w:r>
            <w:r w:rsidR="00364CDC">
              <w:rPr>
                <w:b/>
                <w:sz w:val="36"/>
                <w:szCs w:val="36"/>
              </w:rPr>
              <w:t xml:space="preserve"> </w:t>
            </w:r>
            <w:r w:rsidR="00AC18D5">
              <w:rPr>
                <w:b/>
                <w:sz w:val="36"/>
                <w:szCs w:val="36"/>
              </w:rPr>
              <w:t>/ 20</w:t>
            </w:r>
            <w:r w:rsidR="00FC40C9">
              <w:rPr>
                <w:b/>
                <w:sz w:val="36"/>
                <w:szCs w:val="36"/>
              </w:rPr>
              <w:t>2</w:t>
            </w:r>
            <w:r w:rsidR="00274816">
              <w:rPr>
                <w:b/>
                <w:sz w:val="36"/>
                <w:szCs w:val="36"/>
              </w:rPr>
              <w:t>2</w:t>
            </w:r>
          </w:p>
          <w:p w14:paraId="69215692" w14:textId="77777777" w:rsidR="00AC18D5" w:rsidRDefault="00AC18D5"/>
        </w:tc>
      </w:tr>
      <w:tr w:rsidR="00AC18D5" w14:paraId="241D50CB" w14:textId="77777777" w:rsidTr="00AC18D5">
        <w:trPr>
          <w:trHeight w:val="499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6C96" w14:textId="77777777" w:rsidR="00AC18D5" w:rsidRDefault="00AC18D5">
            <w:pPr>
              <w:rPr>
                <w:b/>
                <w:bCs/>
              </w:rPr>
            </w:pPr>
            <w:r>
              <w:rPr>
                <w:b/>
                <w:bCs/>
              </w:rPr>
              <w:t>Odběratel:</w:t>
            </w:r>
          </w:p>
        </w:tc>
        <w:tc>
          <w:tcPr>
            <w:tcW w:w="51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0FAAEE" w14:textId="77777777" w:rsidR="00AC18D5" w:rsidRDefault="00AC18D5">
            <w:pPr>
              <w:rPr>
                <w:b/>
                <w:bCs/>
              </w:rPr>
            </w:pPr>
            <w:r>
              <w:rPr>
                <w:b/>
                <w:bCs/>
              </w:rPr>
              <w:t>Dodavatel:</w:t>
            </w:r>
          </w:p>
        </w:tc>
      </w:tr>
      <w:tr w:rsidR="00AC18D5" w14:paraId="4AC9F880" w14:textId="77777777" w:rsidTr="00AC18D5">
        <w:trPr>
          <w:trHeight w:val="1231"/>
        </w:trPr>
        <w:tc>
          <w:tcPr>
            <w:tcW w:w="5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379E" w14:textId="77777777" w:rsidR="00B97430" w:rsidRDefault="00AC18D5">
            <w:r>
              <w:t xml:space="preserve">Základní škola </w:t>
            </w:r>
            <w:r w:rsidR="00B97430">
              <w:t xml:space="preserve">Ústí nad Labem,     </w:t>
            </w:r>
          </w:p>
          <w:p w14:paraId="10AF60E6" w14:textId="77777777" w:rsidR="00AC18D5" w:rsidRDefault="00B97430">
            <w:r>
              <w:t xml:space="preserve">Vojnovičova 620/5, </w:t>
            </w:r>
            <w:r w:rsidR="00AC18D5">
              <w:t>p. o.</w:t>
            </w:r>
          </w:p>
          <w:p w14:paraId="33250962" w14:textId="77777777" w:rsidR="00B1345E" w:rsidRDefault="00B1345E">
            <w:r>
              <w:t>Vojnovičova 620/5</w:t>
            </w:r>
          </w:p>
          <w:p w14:paraId="2EE5C66D" w14:textId="77777777" w:rsidR="00AC18D5" w:rsidRDefault="00AC18D5">
            <w:r>
              <w:t>400 01 Ústí nad Labem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A0490" w14:textId="77777777" w:rsidR="009506F5" w:rsidRDefault="00AE3F18" w:rsidP="00FA0DF3">
            <w:r>
              <w:t>Stanislav Smejkal</w:t>
            </w:r>
          </w:p>
          <w:p w14:paraId="758DCE4B" w14:textId="77777777" w:rsidR="00AE3F18" w:rsidRDefault="00AE3F18" w:rsidP="00FA0DF3">
            <w:r>
              <w:t>INTESS – podlahy</w:t>
            </w:r>
          </w:p>
          <w:p w14:paraId="5C30061C" w14:textId="77777777" w:rsidR="00AE3F18" w:rsidRDefault="00AE3F18" w:rsidP="00FA0DF3">
            <w:r>
              <w:t>Masarykova 1466/80</w:t>
            </w:r>
          </w:p>
          <w:p w14:paraId="39674B8B" w14:textId="77777777" w:rsidR="00AC18D5" w:rsidRDefault="00AE3F18" w:rsidP="00AE3F18">
            <w:r>
              <w:t>400 01 Ústí nad Labem</w:t>
            </w:r>
          </w:p>
        </w:tc>
      </w:tr>
      <w:tr w:rsidR="00AC18D5" w14:paraId="1ED6BC7F" w14:textId="77777777" w:rsidTr="00AC18D5">
        <w:trPr>
          <w:trHeight w:val="354"/>
        </w:trPr>
        <w:tc>
          <w:tcPr>
            <w:tcW w:w="5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1AA5" w14:textId="77777777" w:rsidR="00AC18D5" w:rsidRDefault="00AC18D5">
            <w:r>
              <w:t>IČ  445</w:t>
            </w:r>
            <w:r w:rsidR="00EB3A3A">
              <w:t xml:space="preserve"> </w:t>
            </w:r>
            <w:r>
              <w:t>55</w:t>
            </w:r>
            <w:r w:rsidR="00EB3A3A">
              <w:t xml:space="preserve"> </w:t>
            </w:r>
            <w:r>
              <w:t>20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BE051C" w14:textId="77777777" w:rsidR="00AC18D5" w:rsidRDefault="00AC18D5" w:rsidP="006804D9">
            <w:r>
              <w:t xml:space="preserve">IČ </w:t>
            </w:r>
            <w:r w:rsidR="0082142B">
              <w:t xml:space="preserve"> </w:t>
            </w:r>
            <w:r w:rsidR="00AE3F18">
              <w:t>69427208</w:t>
            </w:r>
            <w:r w:rsidR="008D451F">
              <w:t xml:space="preserve"> </w:t>
            </w:r>
            <w:r w:rsidR="000E1626">
              <w:t xml:space="preserve"> </w:t>
            </w:r>
            <w:r w:rsidR="006804D9">
              <w:t xml:space="preserve"> </w:t>
            </w:r>
          </w:p>
        </w:tc>
      </w:tr>
      <w:tr w:rsidR="00AC18D5" w14:paraId="72415763" w14:textId="77777777" w:rsidTr="00AC18D5">
        <w:trPr>
          <w:trHeight w:val="684"/>
        </w:trPr>
        <w:tc>
          <w:tcPr>
            <w:tcW w:w="5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05E4" w14:textId="77777777" w:rsidR="00AC18D5" w:rsidRDefault="00AC18D5">
            <w:r>
              <w:t>Tel:   475 669 14</w:t>
            </w:r>
            <w:r w:rsidR="00BB14E4">
              <w:t>3</w:t>
            </w:r>
          </w:p>
          <w:p w14:paraId="2E90C6AF" w14:textId="77777777" w:rsidR="00AC18D5" w:rsidRDefault="007757F4">
            <w:r>
              <w:t>E-mail: sekretariat@zsvojnovicova.cz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22ECAA" w14:textId="77777777" w:rsidR="00FC2736" w:rsidRPr="00FC2736" w:rsidRDefault="00AC18D5" w:rsidP="00FC2736">
            <w:r>
              <w:t>Tel</w:t>
            </w:r>
            <w:r w:rsidR="008A34DC">
              <w:t>:</w:t>
            </w:r>
            <w:r w:rsidR="00B61B6B">
              <w:t xml:space="preserve"> </w:t>
            </w:r>
            <w:r w:rsidR="00AE3F18">
              <w:t>475207111</w:t>
            </w:r>
            <w:r w:rsidR="009506F5">
              <w:t xml:space="preserve"> </w:t>
            </w:r>
            <w:r w:rsidR="00FA0DF3">
              <w:t xml:space="preserve"> </w:t>
            </w:r>
            <w:r w:rsidR="006804D9">
              <w:t xml:space="preserve"> </w:t>
            </w:r>
          </w:p>
          <w:p w14:paraId="6DDDD500" w14:textId="77777777" w:rsidR="00AC18D5" w:rsidRDefault="00FA0DF3" w:rsidP="009506F5">
            <w:r>
              <w:t xml:space="preserve">E-mail: </w:t>
            </w:r>
            <w:r w:rsidR="00AE3F18">
              <w:t>smejkal@intess-podlahy.cz</w:t>
            </w:r>
            <w:r>
              <w:t xml:space="preserve"> </w:t>
            </w:r>
            <w:r w:rsidR="009506F5">
              <w:t xml:space="preserve"> </w:t>
            </w:r>
          </w:p>
        </w:tc>
      </w:tr>
      <w:tr w:rsidR="00AC18D5" w14:paraId="2FEDFD40" w14:textId="77777777" w:rsidTr="00AC18D5">
        <w:trPr>
          <w:trHeight w:val="399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26195" w14:textId="77777777" w:rsidR="00AC18D5" w:rsidRDefault="00AC18D5"/>
          <w:p w14:paraId="6F266B44" w14:textId="77777777" w:rsidR="00AC18D5" w:rsidRDefault="00AC18D5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O b j e d n á v á m e   u  V á s:</w:t>
            </w:r>
          </w:p>
        </w:tc>
      </w:tr>
      <w:tr w:rsidR="00AC18D5" w14:paraId="64B9E0E7" w14:textId="77777777" w:rsidTr="002810CC">
        <w:trPr>
          <w:trHeight w:val="7498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19494E" w14:textId="77777777" w:rsidR="00F87146" w:rsidRDefault="00F87146">
            <w:pPr>
              <w:jc w:val="both"/>
            </w:pPr>
          </w:p>
          <w:p w14:paraId="5D1E12FF" w14:textId="77777777" w:rsidR="008949B1" w:rsidRDefault="008949B1">
            <w:pPr>
              <w:jc w:val="both"/>
            </w:pPr>
          </w:p>
          <w:p w14:paraId="65CB9C6C" w14:textId="7CC8BCC3" w:rsidR="008949B1" w:rsidRDefault="00F36814">
            <w:pPr>
              <w:jc w:val="both"/>
            </w:pPr>
            <w:r>
              <w:t xml:space="preserve">   </w:t>
            </w:r>
            <w:r w:rsidR="00E55AB0">
              <w:t xml:space="preserve">V Ústí nad Labem </w:t>
            </w:r>
            <w:r w:rsidR="001064F8">
              <w:t>2</w:t>
            </w:r>
            <w:r w:rsidR="00274816">
              <w:t>3</w:t>
            </w:r>
            <w:r w:rsidR="008949B1">
              <w:t>.</w:t>
            </w:r>
            <w:r w:rsidR="00931F9E">
              <w:t xml:space="preserve"> </w:t>
            </w:r>
            <w:r w:rsidR="00274816">
              <w:t>5</w:t>
            </w:r>
            <w:r w:rsidR="00931F9E">
              <w:t xml:space="preserve">. </w:t>
            </w:r>
            <w:r w:rsidR="008949B1">
              <w:t>20</w:t>
            </w:r>
            <w:r w:rsidR="00FC40C9">
              <w:t>2</w:t>
            </w:r>
            <w:r w:rsidR="00274816">
              <w:t>2</w:t>
            </w:r>
          </w:p>
          <w:p w14:paraId="4F3CC8A1" w14:textId="77777777" w:rsidR="00B1345E" w:rsidRDefault="006804D9">
            <w:pPr>
              <w:jc w:val="both"/>
            </w:pPr>
            <w:r>
              <w:t xml:space="preserve"> </w:t>
            </w:r>
          </w:p>
          <w:p w14:paraId="69E9A9D1" w14:textId="77777777" w:rsidR="00B1345E" w:rsidRDefault="00F36814">
            <w:pPr>
              <w:jc w:val="both"/>
            </w:pPr>
            <w:r>
              <w:t xml:space="preserve">   </w:t>
            </w:r>
          </w:p>
          <w:p w14:paraId="4424B541" w14:textId="77777777" w:rsidR="00F36814" w:rsidRDefault="00F36814">
            <w:pPr>
              <w:jc w:val="both"/>
            </w:pPr>
          </w:p>
          <w:p w14:paraId="4F4A61E5" w14:textId="77777777" w:rsidR="00F36814" w:rsidRDefault="00F36814">
            <w:pPr>
              <w:jc w:val="both"/>
            </w:pPr>
          </w:p>
          <w:p w14:paraId="739A5B84" w14:textId="77777777" w:rsidR="00F36814" w:rsidRDefault="00F36814">
            <w:pPr>
              <w:jc w:val="both"/>
            </w:pPr>
          </w:p>
          <w:p w14:paraId="03B5C22E" w14:textId="77777777" w:rsidR="00F36814" w:rsidRDefault="00F36814">
            <w:pPr>
              <w:jc w:val="both"/>
            </w:pPr>
          </w:p>
          <w:p w14:paraId="6EE70F7D" w14:textId="2D9ADAF9" w:rsidR="00F36814" w:rsidRDefault="00F36814">
            <w:pPr>
              <w:jc w:val="both"/>
              <w:rPr>
                <w:b/>
              </w:rPr>
            </w:pPr>
            <w:r>
              <w:t xml:space="preserve">     </w:t>
            </w:r>
            <w:r w:rsidR="001064F8" w:rsidRPr="001064F8">
              <w:rPr>
                <w:b/>
              </w:rPr>
              <w:t>Na základě poptávkového řízení objednáváme v</w:t>
            </w:r>
            <w:r w:rsidR="00931F9E" w:rsidRPr="001064F8">
              <w:rPr>
                <w:b/>
              </w:rPr>
              <w:t>ýměn</w:t>
            </w:r>
            <w:r w:rsidR="001064F8" w:rsidRPr="001064F8">
              <w:rPr>
                <w:b/>
              </w:rPr>
              <w:t>u</w:t>
            </w:r>
            <w:r w:rsidR="00931F9E" w:rsidRPr="001064F8">
              <w:rPr>
                <w:b/>
              </w:rPr>
              <w:t xml:space="preserve"> PVC </w:t>
            </w:r>
            <w:r w:rsidR="00FC40C9" w:rsidRPr="001064F8">
              <w:rPr>
                <w:b/>
              </w:rPr>
              <w:t>v</w:t>
            </w:r>
            <w:r w:rsidR="00274816">
              <w:rPr>
                <w:b/>
              </w:rPr>
              <w:t> </w:t>
            </w:r>
            <w:r w:rsidR="00FC40C9" w:rsidRPr="001064F8">
              <w:rPr>
                <w:b/>
              </w:rPr>
              <w:t>učebn</w:t>
            </w:r>
            <w:r w:rsidR="00274816">
              <w:rPr>
                <w:b/>
              </w:rPr>
              <w:t>ě a na schodišti.</w:t>
            </w:r>
          </w:p>
          <w:p w14:paraId="28CF4C7D" w14:textId="22B8D4F8" w:rsidR="00274816" w:rsidRDefault="00274816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27CEFD12" w14:textId="2DCCAF4D" w:rsidR="00274816" w:rsidRPr="001064F8" w:rsidRDefault="00274816">
            <w:pPr>
              <w:jc w:val="both"/>
              <w:rPr>
                <w:b/>
              </w:rPr>
            </w:pPr>
            <w:r>
              <w:rPr>
                <w:b/>
              </w:rPr>
              <w:t xml:space="preserve">     Realizace dohodou.    </w:t>
            </w:r>
          </w:p>
          <w:p w14:paraId="314A11C4" w14:textId="77777777" w:rsidR="00931F9E" w:rsidRDefault="00931F9E">
            <w:pPr>
              <w:jc w:val="both"/>
            </w:pPr>
          </w:p>
          <w:p w14:paraId="019860A7" w14:textId="77777777" w:rsidR="00931F9E" w:rsidRDefault="00931F9E" w:rsidP="001064F8">
            <w:pPr>
              <w:jc w:val="both"/>
            </w:pPr>
            <w:r>
              <w:t xml:space="preserve">     </w:t>
            </w:r>
            <w:r w:rsidR="001064F8">
              <w:rPr>
                <w:b/>
              </w:rPr>
              <w:t xml:space="preserve"> </w:t>
            </w:r>
          </w:p>
          <w:p w14:paraId="4DC08EFB" w14:textId="77777777" w:rsidR="00B32F85" w:rsidRDefault="00B32F85">
            <w:pPr>
              <w:jc w:val="both"/>
            </w:pPr>
          </w:p>
          <w:p w14:paraId="6F3A0262" w14:textId="77777777" w:rsidR="00B32F85" w:rsidRDefault="00B32F85">
            <w:pPr>
              <w:jc w:val="both"/>
            </w:pPr>
          </w:p>
          <w:p w14:paraId="32294466" w14:textId="77777777" w:rsidR="006C3E55" w:rsidRPr="0022106D" w:rsidRDefault="006C3E55" w:rsidP="006C3E55">
            <w:pPr>
              <w:jc w:val="both"/>
            </w:pPr>
            <w:r>
              <w:t xml:space="preserve"> </w:t>
            </w:r>
            <w:r w:rsidR="0022106D">
              <w:t xml:space="preserve">    </w:t>
            </w:r>
            <w:r w:rsidRPr="0022106D">
              <w:t>Na fakturu uvádějte, prosím, celý název naší organizace. Děkujeme.</w:t>
            </w:r>
          </w:p>
          <w:p w14:paraId="7431D910" w14:textId="77777777" w:rsidR="006C3E55" w:rsidRDefault="006C3E55" w:rsidP="006C3E55">
            <w:pPr>
              <w:jc w:val="both"/>
              <w:rPr>
                <w:b/>
              </w:rPr>
            </w:pPr>
          </w:p>
          <w:p w14:paraId="37613D1D" w14:textId="77777777" w:rsidR="006C3E55" w:rsidRDefault="006C3E55" w:rsidP="006C3E55">
            <w:pPr>
              <w:jc w:val="both"/>
              <w:rPr>
                <w:b/>
              </w:rPr>
            </w:pPr>
          </w:p>
          <w:p w14:paraId="28725695" w14:textId="77777777" w:rsidR="006C3E55" w:rsidRDefault="006C3E55" w:rsidP="006C3E55">
            <w:pPr>
              <w:jc w:val="both"/>
              <w:rPr>
                <w:b/>
              </w:rPr>
            </w:pPr>
          </w:p>
          <w:p w14:paraId="45704BD3" w14:textId="77777777" w:rsidR="006C3E55" w:rsidRDefault="006C3E55" w:rsidP="006C3E55">
            <w:pPr>
              <w:jc w:val="both"/>
              <w:rPr>
                <w:b/>
              </w:rPr>
            </w:pPr>
          </w:p>
          <w:p w14:paraId="0019B240" w14:textId="77777777" w:rsidR="001064F8" w:rsidRDefault="001064F8" w:rsidP="006C3E55">
            <w:pPr>
              <w:jc w:val="both"/>
              <w:rPr>
                <w:b/>
              </w:rPr>
            </w:pPr>
          </w:p>
          <w:p w14:paraId="74D7F77F" w14:textId="77777777" w:rsidR="006C3E55" w:rsidRDefault="006C3E55" w:rsidP="006C3E55">
            <w:pPr>
              <w:jc w:val="both"/>
              <w:rPr>
                <w:b/>
              </w:rPr>
            </w:pPr>
          </w:p>
          <w:p w14:paraId="1C3EB076" w14:textId="77777777" w:rsidR="006C3E55" w:rsidRDefault="004F0780" w:rsidP="006C3E55">
            <w:pPr>
              <w:jc w:val="both"/>
            </w:pPr>
            <w:r>
              <w:t xml:space="preserve">    </w:t>
            </w:r>
            <w:r w:rsidR="006C3E55">
              <w:t xml:space="preserve">S pozdravem                                           </w:t>
            </w:r>
          </w:p>
          <w:p w14:paraId="2C046095" w14:textId="77777777" w:rsidR="006C3E55" w:rsidRDefault="006C3E55" w:rsidP="006C3E55">
            <w:pPr>
              <w:jc w:val="both"/>
            </w:pPr>
          </w:p>
          <w:p w14:paraId="20E64E02" w14:textId="77777777" w:rsidR="00F87146" w:rsidRDefault="004F0780">
            <w:pPr>
              <w:jc w:val="both"/>
            </w:pPr>
            <w:r>
              <w:t xml:space="preserve">    </w:t>
            </w:r>
            <w:r w:rsidR="00A90FE1">
              <w:t xml:space="preserve">Mgr. Bc. Marta Maděrová, </w:t>
            </w:r>
            <w:r w:rsidR="00FC40C9">
              <w:t>ředitelka</w:t>
            </w:r>
            <w:r w:rsidR="00A90FE1">
              <w:t xml:space="preserve"> školy </w:t>
            </w:r>
            <w:r w:rsidR="006C3E55">
              <w:t xml:space="preserve">    </w:t>
            </w:r>
          </w:p>
          <w:p w14:paraId="6CBAE91A" w14:textId="77777777" w:rsidR="002810CC" w:rsidRDefault="002810CC">
            <w:pPr>
              <w:jc w:val="both"/>
            </w:pPr>
          </w:p>
          <w:p w14:paraId="2635458C" w14:textId="3E4B6051" w:rsidR="002810CC" w:rsidRDefault="002810CC">
            <w:pPr>
              <w:jc w:val="both"/>
            </w:pPr>
          </w:p>
        </w:tc>
      </w:tr>
      <w:tr w:rsidR="00612FB8" w14:paraId="78519469" w14:textId="77777777" w:rsidTr="00AC18D5">
        <w:trPr>
          <w:trHeight w:val="294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F5DDFA" w14:textId="77777777" w:rsidR="00612FB8" w:rsidRDefault="00612FB8">
            <w:pPr>
              <w:jc w:val="both"/>
            </w:pPr>
          </w:p>
        </w:tc>
      </w:tr>
    </w:tbl>
    <w:p w14:paraId="6CB7831E" w14:textId="77777777" w:rsidR="00544FAD" w:rsidRDefault="00544FAD" w:rsidP="002810CC"/>
    <w:sectPr w:rsidR="00544FAD" w:rsidSect="002810C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3014"/>
    <w:multiLevelType w:val="hybridMultilevel"/>
    <w:tmpl w:val="E0085620"/>
    <w:lvl w:ilvl="0" w:tplc="7B3E8E84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3CB07A06"/>
    <w:multiLevelType w:val="hybridMultilevel"/>
    <w:tmpl w:val="E7868132"/>
    <w:lvl w:ilvl="0" w:tplc="D9FAFDDE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EDA68B8"/>
    <w:multiLevelType w:val="hybridMultilevel"/>
    <w:tmpl w:val="CE6ED030"/>
    <w:lvl w:ilvl="0" w:tplc="D742A176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68C40041"/>
    <w:multiLevelType w:val="hybridMultilevel"/>
    <w:tmpl w:val="7C3A22D2"/>
    <w:lvl w:ilvl="0" w:tplc="8A8A78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98520039">
    <w:abstractNumId w:val="3"/>
  </w:num>
  <w:num w:numId="2" w16cid:durableId="1841116156">
    <w:abstractNumId w:val="1"/>
  </w:num>
  <w:num w:numId="3" w16cid:durableId="1797672834">
    <w:abstractNumId w:val="0"/>
  </w:num>
  <w:num w:numId="4" w16cid:durableId="275529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D5"/>
    <w:rsid w:val="00000A2C"/>
    <w:rsid w:val="000154D2"/>
    <w:rsid w:val="00031F97"/>
    <w:rsid w:val="00080DD8"/>
    <w:rsid w:val="000955D9"/>
    <w:rsid w:val="000963AB"/>
    <w:rsid w:val="000A2C49"/>
    <w:rsid w:val="000A677A"/>
    <w:rsid w:val="000B119A"/>
    <w:rsid w:val="000C2435"/>
    <w:rsid w:val="000C52AC"/>
    <w:rsid w:val="000E1626"/>
    <w:rsid w:val="001064F8"/>
    <w:rsid w:val="00123F5E"/>
    <w:rsid w:val="00172708"/>
    <w:rsid w:val="001A51F3"/>
    <w:rsid w:val="002035E1"/>
    <w:rsid w:val="00206367"/>
    <w:rsid w:val="00206FC4"/>
    <w:rsid w:val="0022106D"/>
    <w:rsid w:val="00222A48"/>
    <w:rsid w:val="00230335"/>
    <w:rsid w:val="0025378F"/>
    <w:rsid w:val="00267BE1"/>
    <w:rsid w:val="00274816"/>
    <w:rsid w:val="00275AA0"/>
    <w:rsid w:val="00280BCA"/>
    <w:rsid w:val="002810CC"/>
    <w:rsid w:val="00295AE1"/>
    <w:rsid w:val="002A4562"/>
    <w:rsid w:val="002C5C24"/>
    <w:rsid w:val="002D686F"/>
    <w:rsid w:val="002E4D1C"/>
    <w:rsid w:val="003132EC"/>
    <w:rsid w:val="00315C10"/>
    <w:rsid w:val="00364CDC"/>
    <w:rsid w:val="003742F1"/>
    <w:rsid w:val="003823FC"/>
    <w:rsid w:val="00400F3F"/>
    <w:rsid w:val="00403976"/>
    <w:rsid w:val="00413754"/>
    <w:rsid w:val="00414628"/>
    <w:rsid w:val="004270C8"/>
    <w:rsid w:val="00462ACA"/>
    <w:rsid w:val="00477043"/>
    <w:rsid w:val="00495E28"/>
    <w:rsid w:val="004B4656"/>
    <w:rsid w:val="004C2D8D"/>
    <w:rsid w:val="004E29B3"/>
    <w:rsid w:val="004F0780"/>
    <w:rsid w:val="00502590"/>
    <w:rsid w:val="005065E0"/>
    <w:rsid w:val="005143D5"/>
    <w:rsid w:val="00524629"/>
    <w:rsid w:val="00544FAD"/>
    <w:rsid w:val="00547CCC"/>
    <w:rsid w:val="005515B4"/>
    <w:rsid w:val="00557432"/>
    <w:rsid w:val="005610BF"/>
    <w:rsid w:val="00570D95"/>
    <w:rsid w:val="00571083"/>
    <w:rsid w:val="005C3C94"/>
    <w:rsid w:val="005D72CF"/>
    <w:rsid w:val="005F26FD"/>
    <w:rsid w:val="005F52E2"/>
    <w:rsid w:val="00612FB8"/>
    <w:rsid w:val="006211B3"/>
    <w:rsid w:val="006316C1"/>
    <w:rsid w:val="00635D71"/>
    <w:rsid w:val="00640DBF"/>
    <w:rsid w:val="00645312"/>
    <w:rsid w:val="006804D9"/>
    <w:rsid w:val="00680AFF"/>
    <w:rsid w:val="00696823"/>
    <w:rsid w:val="0069702F"/>
    <w:rsid w:val="006A54FE"/>
    <w:rsid w:val="006A5966"/>
    <w:rsid w:val="006C3E55"/>
    <w:rsid w:val="006D514A"/>
    <w:rsid w:val="0071618C"/>
    <w:rsid w:val="00733EDA"/>
    <w:rsid w:val="0074242C"/>
    <w:rsid w:val="00743B68"/>
    <w:rsid w:val="007519DA"/>
    <w:rsid w:val="00756D06"/>
    <w:rsid w:val="00773D24"/>
    <w:rsid w:val="007757F4"/>
    <w:rsid w:val="00795ED5"/>
    <w:rsid w:val="007B25CB"/>
    <w:rsid w:val="007E51F3"/>
    <w:rsid w:val="007F01DB"/>
    <w:rsid w:val="007F0FB5"/>
    <w:rsid w:val="007F1EE1"/>
    <w:rsid w:val="0082142B"/>
    <w:rsid w:val="008230A4"/>
    <w:rsid w:val="00836BFD"/>
    <w:rsid w:val="008436D4"/>
    <w:rsid w:val="0085186A"/>
    <w:rsid w:val="00854F13"/>
    <w:rsid w:val="00860255"/>
    <w:rsid w:val="008949B1"/>
    <w:rsid w:val="00896C06"/>
    <w:rsid w:val="008A34DC"/>
    <w:rsid w:val="008A4D7F"/>
    <w:rsid w:val="008B6B0D"/>
    <w:rsid w:val="008D451F"/>
    <w:rsid w:val="008D70BD"/>
    <w:rsid w:val="008E6DF8"/>
    <w:rsid w:val="00931F9E"/>
    <w:rsid w:val="009506F5"/>
    <w:rsid w:val="009546C9"/>
    <w:rsid w:val="00970253"/>
    <w:rsid w:val="00972B97"/>
    <w:rsid w:val="00975D4A"/>
    <w:rsid w:val="00977497"/>
    <w:rsid w:val="009A76E2"/>
    <w:rsid w:val="009B4E98"/>
    <w:rsid w:val="009C2029"/>
    <w:rsid w:val="00A009A1"/>
    <w:rsid w:val="00A272EC"/>
    <w:rsid w:val="00A2732D"/>
    <w:rsid w:val="00A5266D"/>
    <w:rsid w:val="00A821EF"/>
    <w:rsid w:val="00A90FE1"/>
    <w:rsid w:val="00AA130A"/>
    <w:rsid w:val="00AC18D5"/>
    <w:rsid w:val="00AC5CDF"/>
    <w:rsid w:val="00AE3F18"/>
    <w:rsid w:val="00AE7E85"/>
    <w:rsid w:val="00AF4F22"/>
    <w:rsid w:val="00B0149F"/>
    <w:rsid w:val="00B0520E"/>
    <w:rsid w:val="00B1345E"/>
    <w:rsid w:val="00B23CF2"/>
    <w:rsid w:val="00B26801"/>
    <w:rsid w:val="00B30F24"/>
    <w:rsid w:val="00B32F85"/>
    <w:rsid w:val="00B61B6B"/>
    <w:rsid w:val="00B715A4"/>
    <w:rsid w:val="00B756CB"/>
    <w:rsid w:val="00B97430"/>
    <w:rsid w:val="00BB14E4"/>
    <w:rsid w:val="00BC292A"/>
    <w:rsid w:val="00BD05F7"/>
    <w:rsid w:val="00BD1F52"/>
    <w:rsid w:val="00BF05AC"/>
    <w:rsid w:val="00BF4DF5"/>
    <w:rsid w:val="00BF55BC"/>
    <w:rsid w:val="00C419AF"/>
    <w:rsid w:val="00C563FD"/>
    <w:rsid w:val="00C67C33"/>
    <w:rsid w:val="00C9599A"/>
    <w:rsid w:val="00CB2539"/>
    <w:rsid w:val="00CD5392"/>
    <w:rsid w:val="00CE30EB"/>
    <w:rsid w:val="00CE7604"/>
    <w:rsid w:val="00D02B97"/>
    <w:rsid w:val="00D231B2"/>
    <w:rsid w:val="00D329D5"/>
    <w:rsid w:val="00D32B8D"/>
    <w:rsid w:val="00D647A3"/>
    <w:rsid w:val="00D677D7"/>
    <w:rsid w:val="00D731F7"/>
    <w:rsid w:val="00D80B3E"/>
    <w:rsid w:val="00D81803"/>
    <w:rsid w:val="00DC1542"/>
    <w:rsid w:val="00DD5B16"/>
    <w:rsid w:val="00E03179"/>
    <w:rsid w:val="00E04AEC"/>
    <w:rsid w:val="00E11DB4"/>
    <w:rsid w:val="00E135FE"/>
    <w:rsid w:val="00E31A80"/>
    <w:rsid w:val="00E33DB8"/>
    <w:rsid w:val="00E402FF"/>
    <w:rsid w:val="00E411A7"/>
    <w:rsid w:val="00E55AB0"/>
    <w:rsid w:val="00E97623"/>
    <w:rsid w:val="00EB3A3A"/>
    <w:rsid w:val="00EB503F"/>
    <w:rsid w:val="00EE24B5"/>
    <w:rsid w:val="00EE5F4B"/>
    <w:rsid w:val="00EF3615"/>
    <w:rsid w:val="00EF6291"/>
    <w:rsid w:val="00F034F6"/>
    <w:rsid w:val="00F0448F"/>
    <w:rsid w:val="00F326F7"/>
    <w:rsid w:val="00F36814"/>
    <w:rsid w:val="00F550F1"/>
    <w:rsid w:val="00F62537"/>
    <w:rsid w:val="00F63E1F"/>
    <w:rsid w:val="00F87146"/>
    <w:rsid w:val="00F93B14"/>
    <w:rsid w:val="00FA0DF3"/>
    <w:rsid w:val="00FA7779"/>
    <w:rsid w:val="00FC2736"/>
    <w:rsid w:val="00FC40C9"/>
    <w:rsid w:val="00FE46C1"/>
    <w:rsid w:val="00F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55C9"/>
  <w15:docId w15:val="{D5C092F7-5396-4192-893C-DFD7B536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AC18D5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635D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23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3F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4783-7EAE-4ADF-A26B-3299605A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a Linhartová</dc:creator>
  <cp:lastModifiedBy>Jitka Škreková</cp:lastModifiedBy>
  <cp:revision>3</cp:revision>
  <cp:lastPrinted>2012-12-03T14:50:00Z</cp:lastPrinted>
  <dcterms:created xsi:type="dcterms:W3CDTF">2022-05-23T12:26:00Z</dcterms:created>
  <dcterms:modified xsi:type="dcterms:W3CDTF">2022-05-24T07:15:00Z</dcterms:modified>
</cp:coreProperties>
</file>